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2126"/>
        <w:gridCol w:w="2268"/>
        <w:gridCol w:w="2126"/>
        <w:gridCol w:w="2268"/>
        <w:gridCol w:w="1701"/>
        <w:gridCol w:w="1244"/>
      </w:tblGrid>
      <w:tr w:rsidR="00432162" w:rsidTr="00C11473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16E48" w:rsidRDefault="00E02DDF" w:rsidP="0078525C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OCTUBRE</w:t>
            </w:r>
            <w:r w:rsidR="00C11473" w:rsidRPr="00316E48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1</w:t>
            </w:r>
          </w:p>
        </w:tc>
      </w:tr>
      <w:tr w:rsidR="00432162" w:rsidTr="00C1147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78525C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C11473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C11473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C11473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16E48" w:rsidRDefault="00432162" w:rsidP="0078525C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C11473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432162" w:rsidP="00E02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16E48" w:rsidRDefault="00AF35F7" w:rsidP="00E878C4">
            <w:pPr>
              <w:rPr>
                <w:rFonts w:ascii="Century Gothic" w:hAnsi="Century Gothic"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432162" w:rsidP="00C11473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316E48" w:rsidP="006E31E0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 Toma de Protesta, a Sistema DIF Cabo Corrientes- Secretario General-Tesorero y Contralor</w:t>
            </w:r>
            <w:r w:rsidR="002408B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5E3918" w:rsidP="000D7E31">
            <w:pPr>
              <w:tabs>
                <w:tab w:val="center" w:pos="742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2 Reunión con </w:t>
            </w:r>
            <w:r w:rsidR="002F774B" w:rsidRPr="00316E48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>personal Administrativo del H. Ayuntamiento constitucional de Cabo Corrientes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316E48" w:rsidRDefault="00C11473" w:rsidP="00AF35F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>3</w:t>
            </w:r>
          </w:p>
        </w:tc>
      </w:tr>
      <w:tr w:rsidR="00432162" w:rsidTr="00547331">
        <w:trPr>
          <w:trHeight w:val="1158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16E48" w:rsidRDefault="00C11473" w:rsidP="006E31E0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</w:t>
            </w:r>
            <w:r w:rsidR="005E391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y toma de protesta de Delegad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16E48" w:rsidRDefault="00C11473" w:rsidP="006E31E0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AE4D87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E391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Guadalajara</w:t>
            </w:r>
            <w:r w:rsidR="000A20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 Evento “Unirte a la Defensa por Jalisco”</w:t>
            </w:r>
            <w:r w:rsidR="002408B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16E48" w:rsidRDefault="007877B2" w:rsidP="00BF4034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u w:val="words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11473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BF403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uadalajara, Secretaria de Hacienda Pública. Auditoria del Estado de J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84739A" w:rsidRDefault="00C11473" w:rsidP="009568D6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84739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</w:t>
            </w:r>
            <w:r w:rsidR="00E412E5" w:rsidRPr="0084739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C6B5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  <w:r w:rsidR="006F460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683AE2" w:rsidRDefault="00C11473" w:rsidP="00C11473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683AE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8</w:t>
            </w:r>
            <w:r w:rsidR="002F774B" w:rsidRPr="00683AE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</w:t>
            </w:r>
            <w:r w:rsidR="006F4601">
              <w:t xml:space="preserve"> </w:t>
            </w:r>
            <w:r w:rsidR="006F4601" w:rsidRPr="006F4601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16E48" w:rsidRDefault="00C11473" w:rsidP="00316950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  <w:r w:rsidR="006F460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Colomitos a Reunión de Trabaj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316E48" w:rsidRDefault="00C11473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</w:p>
        </w:tc>
      </w:tr>
      <w:tr w:rsidR="00432162" w:rsidTr="00C11473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9568D6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</w:t>
            </w:r>
            <w:r w:rsidR="006F4601">
              <w:t xml:space="preserve"> </w:t>
            </w:r>
            <w:r w:rsidR="006F4601" w:rsidRPr="006F460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902003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187DB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C5B2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trabajo, visita de obra para Licitaciones</w:t>
            </w:r>
            <w:r w:rsidR="002408B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16E48" w:rsidRDefault="00C11473" w:rsidP="002408B2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E412E5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7DB6">
              <w:t xml:space="preserve"> </w:t>
            </w:r>
            <w:r w:rsidR="00187DB6" w:rsidRPr="00187DB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2408B2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187DB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7DB6">
              <w:t xml:space="preserve"> </w:t>
            </w:r>
            <w:r w:rsidR="00187DB6" w:rsidRPr="00187DB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6E31E0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E412E5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91D1B">
              <w:t xml:space="preserve"> </w:t>
            </w:r>
            <w:r w:rsidR="00491D1B" w:rsidRPr="00491D1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C43604" w:rsidP="00C11473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</w:t>
            </w:r>
            <w:r w:rsidR="00C11473"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6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316E48" w:rsidRDefault="00E02DDF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</w:t>
            </w:r>
            <w:r w:rsidR="00C11473"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7</w:t>
            </w:r>
          </w:p>
        </w:tc>
      </w:tr>
      <w:tr w:rsidR="00432162" w:rsidTr="00C1147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445199">
            <w:pPr>
              <w:pStyle w:val="Sinespaciado"/>
              <w:jc w:val="both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 w:rsidRPr="00316E48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8</w:t>
            </w:r>
            <w:r w:rsidR="00F3572C" w:rsidRPr="00316E48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0179EF">
              <w:t xml:space="preserve"> </w:t>
            </w:r>
            <w:r w:rsidR="000179EF" w:rsidRPr="000179EF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187321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19 </w:t>
            </w:r>
            <w:r w:rsidR="0080283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Reunión por Zoom, con el Lic. Daniel Nieves. Sesión de Cabildo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1473" w:rsidRPr="00316E48" w:rsidRDefault="00C11473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6404A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Conformación del Consejo de Protección Civil- Capacitación de Transparencia</w:t>
            </w:r>
          </w:p>
          <w:p w:rsidR="00432162" w:rsidRPr="00316E48" w:rsidRDefault="00432162" w:rsidP="004E5F9C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1473" w:rsidRPr="00316E48" w:rsidRDefault="00C11473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867C14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867C14" w:rsidRPr="00316E48" w:rsidRDefault="006404A2" w:rsidP="006404A2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Salida a GDL a Realizar varios </w:t>
            </w:r>
            <w:r w:rsidR="00E0402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Trámites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dministrativ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11473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6404A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bajo en el H. Ayuntamiento.</w:t>
            </w:r>
          </w:p>
          <w:p w:rsidR="006404A2" w:rsidRPr="00316E48" w:rsidRDefault="006404A2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Tomatlán a Reunión de Trabaj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C43604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</w:t>
            </w:r>
            <w:r w:rsidR="00C11473"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  <w:r w:rsidR="006404A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de Trabajo en Mascota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316E48" w:rsidRDefault="00C11473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</w:p>
        </w:tc>
      </w:tr>
      <w:tr w:rsidR="00432162" w:rsidTr="00C11473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16E48" w:rsidRDefault="00C11473" w:rsidP="00C11473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25</w:t>
            </w:r>
            <w:r w:rsidR="00E0402A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E0402A" w:rsidRPr="006F460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E0402A" w:rsidP="00E0402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26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por Zoom, de Seguridad. Atención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E412E5"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82F69" w:rsidRPr="006F460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 ante Covid-19</w:t>
            </w:r>
            <w:r w:rsidR="00982F6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C1147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982F6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Ciudad de Méxic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16E48" w:rsidRDefault="00C11473" w:rsidP="00C11473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000B1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Estancia en la Ciudad de México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C11473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316E48" w:rsidRDefault="00C11473" w:rsidP="0078525C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16E4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1</w:t>
            </w:r>
          </w:p>
        </w:tc>
      </w:tr>
      <w:tr w:rsidR="00432162" w:rsidTr="00C11473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16E48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316E48" w:rsidRDefault="00432162" w:rsidP="0078525C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6C720B" w:rsidRDefault="0078525C" w:rsidP="00E35ED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</w:p>
    <w:p w:rsidR="002D629C" w:rsidRPr="006C720B" w:rsidRDefault="002D629C" w:rsidP="006C720B">
      <w:pPr>
        <w:rPr>
          <w:rFonts w:ascii="Times New Roman" w:hAnsi="Times New Roman" w:cs="Times New Roman"/>
          <w:sz w:val="24"/>
          <w:szCs w:val="24"/>
        </w:rPr>
      </w:pPr>
    </w:p>
    <w:sectPr w:rsidR="002D629C" w:rsidRPr="006C72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CF" w:rsidRDefault="00A422CF" w:rsidP="00AF499F">
      <w:pPr>
        <w:spacing w:after="0" w:line="240" w:lineRule="auto"/>
      </w:pPr>
      <w:r>
        <w:separator/>
      </w:r>
    </w:p>
  </w:endnote>
  <w:endnote w:type="continuationSeparator" w:id="0">
    <w:p w:rsidR="00A422CF" w:rsidRDefault="00A422CF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CF" w:rsidRDefault="00A422CF" w:rsidP="00AF499F">
      <w:pPr>
        <w:spacing w:after="0" w:line="240" w:lineRule="auto"/>
      </w:pPr>
      <w:r>
        <w:separator/>
      </w:r>
    </w:p>
  </w:footnote>
  <w:footnote w:type="continuationSeparator" w:id="0">
    <w:p w:rsidR="00A422CF" w:rsidRDefault="00A422CF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0B1D"/>
    <w:rsid w:val="0000110B"/>
    <w:rsid w:val="00006C7B"/>
    <w:rsid w:val="000179EF"/>
    <w:rsid w:val="0002268B"/>
    <w:rsid w:val="000262E3"/>
    <w:rsid w:val="000263B6"/>
    <w:rsid w:val="000305C0"/>
    <w:rsid w:val="000331D0"/>
    <w:rsid w:val="00037E8D"/>
    <w:rsid w:val="000517B3"/>
    <w:rsid w:val="00057E78"/>
    <w:rsid w:val="00064EEA"/>
    <w:rsid w:val="0008067C"/>
    <w:rsid w:val="00093F43"/>
    <w:rsid w:val="000A20FC"/>
    <w:rsid w:val="000A291F"/>
    <w:rsid w:val="000A4E5E"/>
    <w:rsid w:val="000A71EC"/>
    <w:rsid w:val="000B21DD"/>
    <w:rsid w:val="000B498A"/>
    <w:rsid w:val="000B633A"/>
    <w:rsid w:val="000C01D8"/>
    <w:rsid w:val="000D21DB"/>
    <w:rsid w:val="000D7E31"/>
    <w:rsid w:val="000F14C5"/>
    <w:rsid w:val="000F34C6"/>
    <w:rsid w:val="001034F7"/>
    <w:rsid w:val="00125CEB"/>
    <w:rsid w:val="00126AA4"/>
    <w:rsid w:val="00127A6B"/>
    <w:rsid w:val="00140D91"/>
    <w:rsid w:val="0015226E"/>
    <w:rsid w:val="0015371F"/>
    <w:rsid w:val="00155A62"/>
    <w:rsid w:val="00162F03"/>
    <w:rsid w:val="00175ADC"/>
    <w:rsid w:val="00175DF4"/>
    <w:rsid w:val="00181D9E"/>
    <w:rsid w:val="00187321"/>
    <w:rsid w:val="00187DB6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1F2ECA"/>
    <w:rsid w:val="00205570"/>
    <w:rsid w:val="0020603E"/>
    <w:rsid w:val="00215B4C"/>
    <w:rsid w:val="00227C80"/>
    <w:rsid w:val="00230255"/>
    <w:rsid w:val="002312FF"/>
    <w:rsid w:val="0023580E"/>
    <w:rsid w:val="002408B2"/>
    <w:rsid w:val="00257551"/>
    <w:rsid w:val="00292030"/>
    <w:rsid w:val="002A06C0"/>
    <w:rsid w:val="002A06F8"/>
    <w:rsid w:val="002B1A26"/>
    <w:rsid w:val="002D629C"/>
    <w:rsid w:val="002E1FC2"/>
    <w:rsid w:val="002E7AC2"/>
    <w:rsid w:val="002F774B"/>
    <w:rsid w:val="00301D24"/>
    <w:rsid w:val="00306F75"/>
    <w:rsid w:val="00316950"/>
    <w:rsid w:val="00316E48"/>
    <w:rsid w:val="003212E8"/>
    <w:rsid w:val="00322EBB"/>
    <w:rsid w:val="00327910"/>
    <w:rsid w:val="0033312C"/>
    <w:rsid w:val="00336D25"/>
    <w:rsid w:val="0034694B"/>
    <w:rsid w:val="00351E54"/>
    <w:rsid w:val="00357AA9"/>
    <w:rsid w:val="00364F94"/>
    <w:rsid w:val="00372EB7"/>
    <w:rsid w:val="003745B7"/>
    <w:rsid w:val="0037503D"/>
    <w:rsid w:val="00382928"/>
    <w:rsid w:val="0039381E"/>
    <w:rsid w:val="00394547"/>
    <w:rsid w:val="00396A34"/>
    <w:rsid w:val="003A0F01"/>
    <w:rsid w:val="003A686A"/>
    <w:rsid w:val="003B1632"/>
    <w:rsid w:val="003D2E45"/>
    <w:rsid w:val="003D4377"/>
    <w:rsid w:val="003E3206"/>
    <w:rsid w:val="003E604C"/>
    <w:rsid w:val="003E63A4"/>
    <w:rsid w:val="003E69AF"/>
    <w:rsid w:val="0040148C"/>
    <w:rsid w:val="00402892"/>
    <w:rsid w:val="0040436E"/>
    <w:rsid w:val="00404CD9"/>
    <w:rsid w:val="00414649"/>
    <w:rsid w:val="00416403"/>
    <w:rsid w:val="00425B3B"/>
    <w:rsid w:val="00432162"/>
    <w:rsid w:val="00432D9F"/>
    <w:rsid w:val="00445199"/>
    <w:rsid w:val="0045423B"/>
    <w:rsid w:val="00454759"/>
    <w:rsid w:val="00467930"/>
    <w:rsid w:val="004705D6"/>
    <w:rsid w:val="00491D1B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5006B9"/>
    <w:rsid w:val="00503696"/>
    <w:rsid w:val="00503C76"/>
    <w:rsid w:val="00504EAE"/>
    <w:rsid w:val="00515996"/>
    <w:rsid w:val="00521D1A"/>
    <w:rsid w:val="0053701F"/>
    <w:rsid w:val="005434D8"/>
    <w:rsid w:val="00543CFA"/>
    <w:rsid w:val="00546168"/>
    <w:rsid w:val="00547331"/>
    <w:rsid w:val="00554873"/>
    <w:rsid w:val="00560CEE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D407C"/>
    <w:rsid w:val="005D7DB5"/>
    <w:rsid w:val="005E2BAC"/>
    <w:rsid w:val="005E3918"/>
    <w:rsid w:val="005E70E0"/>
    <w:rsid w:val="005E760A"/>
    <w:rsid w:val="005F114D"/>
    <w:rsid w:val="005F4262"/>
    <w:rsid w:val="005F6131"/>
    <w:rsid w:val="006068E9"/>
    <w:rsid w:val="006152DE"/>
    <w:rsid w:val="00617C7F"/>
    <w:rsid w:val="00621302"/>
    <w:rsid w:val="0063557E"/>
    <w:rsid w:val="006404A2"/>
    <w:rsid w:val="00651416"/>
    <w:rsid w:val="00664F0A"/>
    <w:rsid w:val="00677368"/>
    <w:rsid w:val="00683AE2"/>
    <w:rsid w:val="0069151B"/>
    <w:rsid w:val="00692E74"/>
    <w:rsid w:val="00693BB7"/>
    <w:rsid w:val="00694FFF"/>
    <w:rsid w:val="0069713D"/>
    <w:rsid w:val="006A287A"/>
    <w:rsid w:val="006A3502"/>
    <w:rsid w:val="006A51F0"/>
    <w:rsid w:val="006B2290"/>
    <w:rsid w:val="006B2768"/>
    <w:rsid w:val="006C395D"/>
    <w:rsid w:val="006C720B"/>
    <w:rsid w:val="006E01D2"/>
    <w:rsid w:val="006E04D9"/>
    <w:rsid w:val="006E31E0"/>
    <w:rsid w:val="006F4601"/>
    <w:rsid w:val="006F5058"/>
    <w:rsid w:val="006F5AB4"/>
    <w:rsid w:val="00705236"/>
    <w:rsid w:val="0070642A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283A"/>
    <w:rsid w:val="00805F47"/>
    <w:rsid w:val="008101E3"/>
    <w:rsid w:val="00815E0E"/>
    <w:rsid w:val="00821F4C"/>
    <w:rsid w:val="008237F2"/>
    <w:rsid w:val="00840581"/>
    <w:rsid w:val="0084739A"/>
    <w:rsid w:val="00867C14"/>
    <w:rsid w:val="00874C68"/>
    <w:rsid w:val="00876DD5"/>
    <w:rsid w:val="00880629"/>
    <w:rsid w:val="008848B0"/>
    <w:rsid w:val="00891BF0"/>
    <w:rsid w:val="008A6262"/>
    <w:rsid w:val="008B1402"/>
    <w:rsid w:val="008B430E"/>
    <w:rsid w:val="008C46C3"/>
    <w:rsid w:val="008D0498"/>
    <w:rsid w:val="008D108A"/>
    <w:rsid w:val="008D1CE8"/>
    <w:rsid w:val="008D61D9"/>
    <w:rsid w:val="008D7163"/>
    <w:rsid w:val="008E15A7"/>
    <w:rsid w:val="008E18BB"/>
    <w:rsid w:val="00902003"/>
    <w:rsid w:val="00920B06"/>
    <w:rsid w:val="00921D75"/>
    <w:rsid w:val="00936DF2"/>
    <w:rsid w:val="00937BDC"/>
    <w:rsid w:val="009412D1"/>
    <w:rsid w:val="00945D6B"/>
    <w:rsid w:val="00945FF8"/>
    <w:rsid w:val="00946777"/>
    <w:rsid w:val="009568D6"/>
    <w:rsid w:val="009572E1"/>
    <w:rsid w:val="00970E2E"/>
    <w:rsid w:val="00972778"/>
    <w:rsid w:val="0097334C"/>
    <w:rsid w:val="009759CC"/>
    <w:rsid w:val="00976863"/>
    <w:rsid w:val="00982F69"/>
    <w:rsid w:val="00986A9A"/>
    <w:rsid w:val="0099374B"/>
    <w:rsid w:val="009B450B"/>
    <w:rsid w:val="009B6ABC"/>
    <w:rsid w:val="009C3772"/>
    <w:rsid w:val="009C7DF2"/>
    <w:rsid w:val="009F78D1"/>
    <w:rsid w:val="00A02EF8"/>
    <w:rsid w:val="00A05CAD"/>
    <w:rsid w:val="00A074D9"/>
    <w:rsid w:val="00A20B16"/>
    <w:rsid w:val="00A236A3"/>
    <w:rsid w:val="00A27ED5"/>
    <w:rsid w:val="00A37A80"/>
    <w:rsid w:val="00A422CF"/>
    <w:rsid w:val="00A4236E"/>
    <w:rsid w:val="00A46369"/>
    <w:rsid w:val="00A642BF"/>
    <w:rsid w:val="00A80E60"/>
    <w:rsid w:val="00A94941"/>
    <w:rsid w:val="00AC2866"/>
    <w:rsid w:val="00AC4F59"/>
    <w:rsid w:val="00AC6B55"/>
    <w:rsid w:val="00AD7A8F"/>
    <w:rsid w:val="00AE01EF"/>
    <w:rsid w:val="00AE4D87"/>
    <w:rsid w:val="00AF1D1C"/>
    <w:rsid w:val="00AF35F7"/>
    <w:rsid w:val="00AF499F"/>
    <w:rsid w:val="00B008F8"/>
    <w:rsid w:val="00B0204B"/>
    <w:rsid w:val="00B106F9"/>
    <w:rsid w:val="00B13772"/>
    <w:rsid w:val="00B152C3"/>
    <w:rsid w:val="00B17B34"/>
    <w:rsid w:val="00B460E8"/>
    <w:rsid w:val="00B520FE"/>
    <w:rsid w:val="00B61BE3"/>
    <w:rsid w:val="00B65DA4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BF4034"/>
    <w:rsid w:val="00C058BA"/>
    <w:rsid w:val="00C073C2"/>
    <w:rsid w:val="00C11473"/>
    <w:rsid w:val="00C130A4"/>
    <w:rsid w:val="00C23D61"/>
    <w:rsid w:val="00C34E42"/>
    <w:rsid w:val="00C35EED"/>
    <w:rsid w:val="00C401AB"/>
    <w:rsid w:val="00C43604"/>
    <w:rsid w:val="00C47D4E"/>
    <w:rsid w:val="00C51006"/>
    <w:rsid w:val="00C540C2"/>
    <w:rsid w:val="00C85D55"/>
    <w:rsid w:val="00C86567"/>
    <w:rsid w:val="00C91169"/>
    <w:rsid w:val="00C91221"/>
    <w:rsid w:val="00C964C0"/>
    <w:rsid w:val="00CA14E7"/>
    <w:rsid w:val="00CA38CF"/>
    <w:rsid w:val="00CA64A2"/>
    <w:rsid w:val="00CB698E"/>
    <w:rsid w:val="00CB733E"/>
    <w:rsid w:val="00CC5B2C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12567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A04"/>
    <w:rsid w:val="00DC2EBB"/>
    <w:rsid w:val="00DC5F4B"/>
    <w:rsid w:val="00DC6A1F"/>
    <w:rsid w:val="00DD0343"/>
    <w:rsid w:val="00DF7756"/>
    <w:rsid w:val="00E004C0"/>
    <w:rsid w:val="00E02DDF"/>
    <w:rsid w:val="00E0402A"/>
    <w:rsid w:val="00E06D3D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55BA4"/>
    <w:rsid w:val="00E735B0"/>
    <w:rsid w:val="00E73EAE"/>
    <w:rsid w:val="00E77949"/>
    <w:rsid w:val="00E816EA"/>
    <w:rsid w:val="00E837FE"/>
    <w:rsid w:val="00E83CDC"/>
    <w:rsid w:val="00E84C65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0D7D"/>
    <w:rsid w:val="00F023CE"/>
    <w:rsid w:val="00F02793"/>
    <w:rsid w:val="00F06417"/>
    <w:rsid w:val="00F23FA2"/>
    <w:rsid w:val="00F32494"/>
    <w:rsid w:val="00F33FE3"/>
    <w:rsid w:val="00F34929"/>
    <w:rsid w:val="00F349B2"/>
    <w:rsid w:val="00F3554E"/>
    <w:rsid w:val="00F3572C"/>
    <w:rsid w:val="00F40370"/>
    <w:rsid w:val="00F51FC9"/>
    <w:rsid w:val="00F54DDE"/>
    <w:rsid w:val="00F60A1C"/>
    <w:rsid w:val="00F86325"/>
    <w:rsid w:val="00F9086B"/>
    <w:rsid w:val="00F92238"/>
    <w:rsid w:val="00FA0BD0"/>
    <w:rsid w:val="00FC1AFD"/>
    <w:rsid w:val="00FC33AA"/>
    <w:rsid w:val="00FC416C"/>
    <w:rsid w:val="00FD6362"/>
    <w:rsid w:val="00FE5031"/>
    <w:rsid w:val="00FF06C8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3F2F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05CA-5E90-42E6-8477-A8FC313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64</cp:revision>
  <dcterms:created xsi:type="dcterms:W3CDTF">2020-09-22T19:40:00Z</dcterms:created>
  <dcterms:modified xsi:type="dcterms:W3CDTF">2021-11-01T20:35:00Z</dcterms:modified>
</cp:coreProperties>
</file>